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heo Raul Sebastião Mor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tal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657.753.304-0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3147651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heo Raul Sebastião Mor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57.753.304-0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